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C6F" w:rsidRPr="00C7566B" w:rsidRDefault="00E83E92">
      <w:pPr>
        <w:rPr>
          <w:b/>
          <w:sz w:val="28"/>
          <w:szCs w:val="28"/>
        </w:rPr>
      </w:pPr>
      <w:r w:rsidRPr="00C7566B">
        <w:rPr>
          <w:b/>
          <w:sz w:val="28"/>
          <w:szCs w:val="28"/>
        </w:rPr>
        <w:t>KOVY</w:t>
      </w:r>
    </w:p>
    <w:p w:rsidR="00E83E92" w:rsidRDefault="00E83E92">
      <w:r w:rsidRPr="002C45A7">
        <w:rPr>
          <w:highlight w:val="yellow"/>
        </w:rPr>
        <w:t>Technický materiál</w:t>
      </w:r>
      <w:r>
        <w:t xml:space="preserve"> s veľkým využitím.</w:t>
      </w:r>
    </w:p>
    <w:p w:rsidR="00E83E92" w:rsidRDefault="00E83E92">
      <w:r>
        <w:t xml:space="preserve">Získavajú sa </w:t>
      </w:r>
      <w:r w:rsidRPr="002C45A7">
        <w:rPr>
          <w:highlight w:val="yellow"/>
        </w:rPr>
        <w:t>z nerastných</w:t>
      </w:r>
      <w:r>
        <w:t xml:space="preserve">, prírodných surovín : </w:t>
      </w:r>
      <w:r w:rsidRPr="002C45A7">
        <w:rPr>
          <w:highlight w:val="yellow"/>
        </w:rPr>
        <w:t>rudné suroviny – rudy</w:t>
      </w:r>
      <w:r>
        <w:t xml:space="preserve"> </w:t>
      </w:r>
    </w:p>
    <w:p w:rsidR="00E83E92" w:rsidRDefault="00E83E92">
      <w:r w:rsidRPr="002C45A7">
        <w:rPr>
          <w:highlight w:val="yellow"/>
        </w:rPr>
        <w:t>Vyrábajú sa vo vysokých peciach</w:t>
      </w:r>
      <w:r>
        <w:t xml:space="preserve"> alebo elektrolýzou roztavenej rudy</w:t>
      </w:r>
    </w:p>
    <w:p w:rsidR="00C7566B" w:rsidRPr="002C45A7" w:rsidRDefault="00C7566B" w:rsidP="00C7566B">
      <w:pPr>
        <w:tabs>
          <w:tab w:val="left" w:pos="1134"/>
        </w:tabs>
        <w:rPr>
          <w:b/>
          <w:highlight w:val="yellow"/>
        </w:rPr>
      </w:pPr>
      <w:r w:rsidRPr="002C45A7">
        <w:rPr>
          <w:b/>
          <w:highlight w:val="yellow"/>
        </w:rPr>
        <w:t xml:space="preserve">Hutníctvo – metalurgia získava z nerastných surovín (rúd) čisté kovy pre priemysel. Využívajú sa </w:t>
      </w:r>
    </w:p>
    <w:p w:rsidR="00C7566B" w:rsidRDefault="00C7566B" w:rsidP="00C7566B">
      <w:pPr>
        <w:tabs>
          <w:tab w:val="left" w:pos="1134"/>
        </w:tabs>
      </w:pPr>
      <w:r w:rsidRPr="002C45A7">
        <w:rPr>
          <w:b/>
          <w:noProof/>
          <w:highlight w:val="yellow"/>
          <w:lang w:eastAsia="sk-SK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662680</wp:posOffset>
            </wp:positionH>
            <wp:positionV relativeFrom="paragraph">
              <wp:posOffset>133985</wp:posOffset>
            </wp:positionV>
            <wp:extent cx="2057400" cy="2895600"/>
            <wp:effectExtent l="19050" t="0" r="0" b="0"/>
            <wp:wrapNone/>
            <wp:docPr id="2" name="Obrázok 3" descr="vysoká pec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24" name="Picture 8" descr="vysoká pec"/>
                    <pic:cNvPicPr>
                      <a:picLocks noGrp="1"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89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2C45A7">
        <w:rPr>
          <w:b/>
          <w:highlight w:val="yellow"/>
        </w:rPr>
        <w:t xml:space="preserve">rôzne postupy, ktoré sú energeticky náročné.  ( US </w:t>
      </w:r>
      <w:proofErr w:type="spellStart"/>
      <w:r w:rsidRPr="002C45A7">
        <w:rPr>
          <w:b/>
          <w:highlight w:val="yellow"/>
        </w:rPr>
        <w:t>Steel</w:t>
      </w:r>
      <w:proofErr w:type="spellEnd"/>
      <w:r w:rsidRPr="002C45A7">
        <w:rPr>
          <w:b/>
          <w:highlight w:val="yellow"/>
        </w:rPr>
        <w:t xml:space="preserve"> Košice, </w:t>
      </w:r>
      <w:proofErr w:type="spellStart"/>
      <w:r w:rsidRPr="002C45A7">
        <w:rPr>
          <w:b/>
          <w:highlight w:val="yellow"/>
        </w:rPr>
        <w:t>Slovalco</w:t>
      </w:r>
      <w:proofErr w:type="spellEnd"/>
      <w:r w:rsidRPr="002C45A7">
        <w:rPr>
          <w:b/>
          <w:highlight w:val="yellow"/>
        </w:rPr>
        <w:t xml:space="preserve"> Žiar nad Hronom )</w:t>
      </w:r>
    </w:p>
    <w:p w:rsidR="00E83E92" w:rsidRPr="002C45A7" w:rsidRDefault="00E83E92">
      <w:pPr>
        <w:rPr>
          <w:highlight w:val="yellow"/>
        </w:rPr>
      </w:pPr>
      <w:r w:rsidRPr="002C45A7">
        <w:rPr>
          <w:highlight w:val="yellow"/>
        </w:rPr>
        <w:t>Delenie : železné –</w:t>
      </w:r>
      <w:r w:rsidR="00C7566B" w:rsidRPr="002C45A7">
        <w:rPr>
          <w:highlight w:val="yellow"/>
        </w:rPr>
        <w:t>surové</w:t>
      </w:r>
      <w:r w:rsidRPr="002C45A7">
        <w:rPr>
          <w:highlight w:val="yellow"/>
        </w:rPr>
        <w:t xml:space="preserve"> železo, </w:t>
      </w:r>
      <w:r w:rsidR="00C7566B" w:rsidRPr="002C45A7">
        <w:rPr>
          <w:highlight w:val="yellow"/>
        </w:rPr>
        <w:t xml:space="preserve">liatina, </w:t>
      </w:r>
      <w:r w:rsidRPr="002C45A7">
        <w:rPr>
          <w:highlight w:val="yellow"/>
        </w:rPr>
        <w:t>oceľ</w:t>
      </w:r>
    </w:p>
    <w:p w:rsidR="00E83E92" w:rsidRDefault="00E83E92">
      <w:r w:rsidRPr="002C45A7">
        <w:rPr>
          <w:highlight w:val="yellow"/>
        </w:rPr>
        <w:t xml:space="preserve">                 neželezné – hliník, zinok, meď, olovo...............</w:t>
      </w:r>
      <w:r>
        <w:t xml:space="preserve">   </w:t>
      </w:r>
    </w:p>
    <w:p w:rsidR="00E83E92" w:rsidRDefault="00E83E92" w:rsidP="00E83E92">
      <w:pPr>
        <w:rPr>
          <w:b/>
        </w:rPr>
      </w:pPr>
      <w:r w:rsidRPr="002C45A7">
        <w:rPr>
          <w:b/>
          <w:highlight w:val="yellow"/>
        </w:rPr>
        <w:t>Pre kovy sú charakteristické vlastnosti :</w:t>
      </w:r>
    </w:p>
    <w:p w:rsidR="00033766" w:rsidRPr="00C7566B" w:rsidRDefault="00D60081" w:rsidP="00C7566B">
      <w:pPr>
        <w:numPr>
          <w:ilvl w:val="0"/>
          <w:numId w:val="2"/>
        </w:numPr>
        <w:rPr>
          <w:b/>
        </w:rPr>
      </w:pPr>
      <w:r w:rsidRPr="00C7566B">
        <w:rPr>
          <w:b/>
        </w:rPr>
        <w:t>Fyzikálne</w:t>
      </w:r>
    </w:p>
    <w:p w:rsidR="00033766" w:rsidRPr="00C7566B" w:rsidRDefault="00D60081" w:rsidP="00C7566B">
      <w:pPr>
        <w:numPr>
          <w:ilvl w:val="0"/>
          <w:numId w:val="2"/>
        </w:numPr>
        <w:rPr>
          <w:b/>
        </w:rPr>
      </w:pPr>
      <w:r w:rsidRPr="00C7566B">
        <w:rPr>
          <w:b/>
        </w:rPr>
        <w:t>Mechanické</w:t>
      </w:r>
    </w:p>
    <w:p w:rsidR="00033766" w:rsidRPr="00C7566B" w:rsidRDefault="00D60081" w:rsidP="00C7566B">
      <w:pPr>
        <w:numPr>
          <w:ilvl w:val="0"/>
          <w:numId w:val="2"/>
        </w:numPr>
        <w:rPr>
          <w:b/>
        </w:rPr>
      </w:pPr>
      <w:r w:rsidRPr="00C7566B">
        <w:rPr>
          <w:b/>
        </w:rPr>
        <w:t>Chemické</w:t>
      </w:r>
    </w:p>
    <w:p w:rsidR="00033766" w:rsidRPr="00C7566B" w:rsidRDefault="00D60081" w:rsidP="00C7566B">
      <w:pPr>
        <w:numPr>
          <w:ilvl w:val="0"/>
          <w:numId w:val="2"/>
        </w:numPr>
        <w:rPr>
          <w:b/>
        </w:rPr>
      </w:pPr>
      <w:r w:rsidRPr="00C7566B">
        <w:rPr>
          <w:b/>
        </w:rPr>
        <w:t xml:space="preserve">Technologické </w:t>
      </w:r>
    </w:p>
    <w:p w:rsidR="00C7566B" w:rsidRPr="00D7071A" w:rsidRDefault="00C7566B" w:rsidP="00E83E92">
      <w:pPr>
        <w:rPr>
          <w:b/>
        </w:rPr>
      </w:pPr>
    </w:p>
    <w:p w:rsidR="00E83E92" w:rsidRPr="002C45A7" w:rsidRDefault="00E83E92" w:rsidP="00E83E92">
      <w:pPr>
        <w:tabs>
          <w:tab w:val="left" w:pos="1134"/>
        </w:tabs>
        <w:rPr>
          <w:highlight w:val="yellow"/>
        </w:rPr>
      </w:pPr>
      <w:r w:rsidRPr="002C45A7">
        <w:rPr>
          <w:highlight w:val="yellow"/>
          <w:u w:val="single"/>
        </w:rPr>
        <w:t>Fyzikálne :</w:t>
      </w:r>
      <w:r w:rsidRPr="002C45A7">
        <w:rPr>
          <w:highlight w:val="yellow"/>
        </w:rPr>
        <w:t xml:space="preserve"> </w:t>
      </w:r>
      <w:r w:rsidR="00C7566B" w:rsidRPr="002C45A7">
        <w:rPr>
          <w:highlight w:val="yellow"/>
        </w:rPr>
        <w:t xml:space="preserve">   </w:t>
      </w:r>
      <w:r w:rsidRPr="002C45A7">
        <w:rPr>
          <w:highlight w:val="yellow"/>
        </w:rPr>
        <w:t>a) skupenstvo ( ortuť)</w:t>
      </w:r>
    </w:p>
    <w:p w:rsidR="00E83E92" w:rsidRPr="002C45A7" w:rsidRDefault="00E83E92" w:rsidP="00E83E92">
      <w:pPr>
        <w:tabs>
          <w:tab w:val="left" w:pos="1134"/>
        </w:tabs>
        <w:rPr>
          <w:highlight w:val="yellow"/>
        </w:rPr>
      </w:pPr>
      <w:r w:rsidRPr="002C45A7">
        <w:rPr>
          <w:highlight w:val="yellow"/>
        </w:rPr>
        <w:tab/>
        <w:t>b) vodivosť ( teplo, el. energia)</w:t>
      </w:r>
    </w:p>
    <w:p w:rsidR="00E83E92" w:rsidRPr="002C45A7" w:rsidRDefault="00E83E92" w:rsidP="00E83E92">
      <w:pPr>
        <w:tabs>
          <w:tab w:val="left" w:pos="1134"/>
        </w:tabs>
        <w:rPr>
          <w:highlight w:val="yellow"/>
        </w:rPr>
      </w:pPr>
      <w:r w:rsidRPr="002C45A7">
        <w:rPr>
          <w:highlight w:val="yellow"/>
        </w:rPr>
        <w:tab/>
        <w:t>c) kovový lesk</w:t>
      </w:r>
    </w:p>
    <w:p w:rsidR="00E83E92" w:rsidRPr="002C45A7" w:rsidRDefault="00E83E92" w:rsidP="00E83E92">
      <w:pPr>
        <w:tabs>
          <w:tab w:val="left" w:pos="1134"/>
        </w:tabs>
        <w:rPr>
          <w:highlight w:val="yellow"/>
        </w:rPr>
      </w:pPr>
      <w:r w:rsidRPr="002C45A7">
        <w:rPr>
          <w:highlight w:val="yellow"/>
        </w:rPr>
        <w:tab/>
        <w:t>d) farba ( zlato, meď, osmium )</w:t>
      </w:r>
    </w:p>
    <w:p w:rsidR="00E83E92" w:rsidRPr="002C45A7" w:rsidRDefault="00E83E92" w:rsidP="00E83E92">
      <w:pPr>
        <w:tabs>
          <w:tab w:val="left" w:pos="1134"/>
        </w:tabs>
        <w:rPr>
          <w:highlight w:val="yellow"/>
        </w:rPr>
      </w:pPr>
      <w:r w:rsidRPr="002C45A7">
        <w:rPr>
          <w:highlight w:val="yellow"/>
        </w:rPr>
        <w:tab/>
        <w:t xml:space="preserve">e)  </w:t>
      </w:r>
      <w:r w:rsidR="00C7566B" w:rsidRPr="002C45A7">
        <w:rPr>
          <w:highlight w:val="yellow"/>
        </w:rPr>
        <w:t xml:space="preserve">nepriehľadné </w:t>
      </w:r>
    </w:p>
    <w:p w:rsidR="00E83E92" w:rsidRPr="002C45A7" w:rsidRDefault="00E83E92" w:rsidP="00E83E92">
      <w:pPr>
        <w:tabs>
          <w:tab w:val="left" w:pos="1134"/>
        </w:tabs>
        <w:rPr>
          <w:highlight w:val="yellow"/>
        </w:rPr>
      </w:pPr>
      <w:r w:rsidRPr="002C45A7">
        <w:rPr>
          <w:highlight w:val="yellow"/>
        </w:rPr>
        <w:tab/>
        <w:t xml:space="preserve">f) </w:t>
      </w:r>
      <w:r w:rsidR="00C61850" w:rsidRPr="002C45A7">
        <w:rPr>
          <w:highlight w:val="yellow"/>
        </w:rPr>
        <w:t xml:space="preserve">odrážajú svetlo </w:t>
      </w:r>
    </w:p>
    <w:p w:rsidR="00E83E92" w:rsidRPr="002C45A7" w:rsidRDefault="00E83E92" w:rsidP="00E83E92">
      <w:pPr>
        <w:tabs>
          <w:tab w:val="left" w:pos="1134"/>
        </w:tabs>
        <w:rPr>
          <w:highlight w:val="yellow"/>
        </w:rPr>
      </w:pPr>
      <w:r w:rsidRPr="002C45A7">
        <w:rPr>
          <w:highlight w:val="yellow"/>
        </w:rPr>
        <w:tab/>
        <w:t xml:space="preserve">g) </w:t>
      </w:r>
      <w:r w:rsidR="00C61850" w:rsidRPr="002C45A7">
        <w:rPr>
          <w:highlight w:val="yellow"/>
        </w:rPr>
        <w:t xml:space="preserve">magnetické vlastnosti </w:t>
      </w:r>
    </w:p>
    <w:p w:rsidR="00E83E92" w:rsidRPr="002C45A7" w:rsidRDefault="00C61850" w:rsidP="00E83E92">
      <w:pPr>
        <w:tabs>
          <w:tab w:val="left" w:pos="1134"/>
        </w:tabs>
        <w:rPr>
          <w:highlight w:val="yellow"/>
        </w:rPr>
      </w:pPr>
      <w:r w:rsidRPr="002C45A7">
        <w:rPr>
          <w:highlight w:val="yellow"/>
          <w:u w:val="single"/>
        </w:rPr>
        <w:t>Mechanické :</w:t>
      </w:r>
      <w:r w:rsidRPr="002C45A7">
        <w:rPr>
          <w:highlight w:val="yellow"/>
        </w:rPr>
        <w:t xml:space="preserve">  h</w:t>
      </w:r>
      <w:r w:rsidR="00E83E92" w:rsidRPr="002C45A7">
        <w:rPr>
          <w:highlight w:val="yellow"/>
        </w:rPr>
        <w:t xml:space="preserve">) </w:t>
      </w:r>
      <w:r w:rsidRPr="002C45A7">
        <w:rPr>
          <w:highlight w:val="yellow"/>
        </w:rPr>
        <w:t>tvrdosť</w:t>
      </w:r>
    </w:p>
    <w:p w:rsidR="00C61850" w:rsidRPr="002C45A7" w:rsidRDefault="00C61850" w:rsidP="00E83E92">
      <w:pPr>
        <w:tabs>
          <w:tab w:val="left" w:pos="1134"/>
        </w:tabs>
        <w:rPr>
          <w:highlight w:val="yellow"/>
        </w:rPr>
      </w:pPr>
      <w:r w:rsidRPr="002C45A7">
        <w:rPr>
          <w:highlight w:val="yellow"/>
        </w:rPr>
        <w:tab/>
        <w:t>i) tvárnosť</w:t>
      </w:r>
    </w:p>
    <w:p w:rsidR="00C61850" w:rsidRPr="002C45A7" w:rsidRDefault="00E83E92" w:rsidP="00E83E92">
      <w:pPr>
        <w:tabs>
          <w:tab w:val="left" w:pos="1134"/>
        </w:tabs>
        <w:rPr>
          <w:highlight w:val="yellow"/>
        </w:rPr>
      </w:pPr>
      <w:r w:rsidRPr="002C45A7">
        <w:rPr>
          <w:highlight w:val="yellow"/>
        </w:rPr>
        <w:tab/>
      </w:r>
      <w:r w:rsidR="00C61850" w:rsidRPr="002C45A7">
        <w:rPr>
          <w:highlight w:val="yellow"/>
        </w:rPr>
        <w:t>j</w:t>
      </w:r>
      <w:r w:rsidRPr="002C45A7">
        <w:rPr>
          <w:highlight w:val="yellow"/>
        </w:rPr>
        <w:t xml:space="preserve">) </w:t>
      </w:r>
      <w:r w:rsidR="00C61850" w:rsidRPr="002C45A7">
        <w:rPr>
          <w:highlight w:val="yellow"/>
        </w:rPr>
        <w:t>pružnosť</w:t>
      </w:r>
    </w:p>
    <w:p w:rsidR="00E83E92" w:rsidRPr="002C45A7" w:rsidRDefault="00C61850" w:rsidP="00E83E92">
      <w:pPr>
        <w:tabs>
          <w:tab w:val="left" w:pos="1134"/>
        </w:tabs>
        <w:rPr>
          <w:highlight w:val="yellow"/>
        </w:rPr>
      </w:pPr>
      <w:r w:rsidRPr="002C45A7">
        <w:rPr>
          <w:highlight w:val="yellow"/>
        </w:rPr>
        <w:tab/>
        <w:t>k) kujnosť</w:t>
      </w:r>
    </w:p>
    <w:p w:rsidR="00C61850" w:rsidRPr="002C45A7" w:rsidRDefault="00C61850" w:rsidP="00E83E92">
      <w:pPr>
        <w:tabs>
          <w:tab w:val="left" w:pos="1134"/>
        </w:tabs>
        <w:rPr>
          <w:highlight w:val="yellow"/>
        </w:rPr>
      </w:pPr>
      <w:r w:rsidRPr="002C45A7">
        <w:rPr>
          <w:highlight w:val="yellow"/>
        </w:rPr>
        <w:t xml:space="preserve">                       l) ťažnosť </w:t>
      </w:r>
      <w:r w:rsidRPr="002C45A7">
        <w:rPr>
          <w:highlight w:val="yellow"/>
        </w:rPr>
        <w:tab/>
      </w:r>
    </w:p>
    <w:p w:rsidR="00E83E92" w:rsidRPr="002C45A7" w:rsidRDefault="00E83E92" w:rsidP="00E83E92">
      <w:pPr>
        <w:tabs>
          <w:tab w:val="left" w:pos="1134"/>
        </w:tabs>
        <w:rPr>
          <w:highlight w:val="yellow"/>
        </w:rPr>
      </w:pPr>
      <w:r w:rsidRPr="002C45A7">
        <w:rPr>
          <w:highlight w:val="yellow"/>
          <w:u w:val="single"/>
        </w:rPr>
        <w:t xml:space="preserve">Chemické </w:t>
      </w:r>
      <w:r w:rsidRPr="002C45A7">
        <w:rPr>
          <w:highlight w:val="yellow"/>
        </w:rPr>
        <w:t xml:space="preserve"> - ako sa správajú  vo vlhkom prostredí, pôsobením kyselín a plynov :</w:t>
      </w:r>
    </w:p>
    <w:p w:rsidR="00E83E92" w:rsidRPr="002C45A7" w:rsidRDefault="00E83E92" w:rsidP="00E83E92">
      <w:pPr>
        <w:tabs>
          <w:tab w:val="left" w:pos="1134"/>
        </w:tabs>
        <w:rPr>
          <w:highlight w:val="yellow"/>
        </w:rPr>
      </w:pPr>
      <w:r w:rsidRPr="002C45A7">
        <w:rPr>
          <w:highlight w:val="yellow"/>
        </w:rPr>
        <w:tab/>
        <w:t>a)  ušľachtilé – zlato, platina</w:t>
      </w:r>
    </w:p>
    <w:p w:rsidR="00E83E92" w:rsidRPr="002C45A7" w:rsidRDefault="00E83E92" w:rsidP="00E83E92">
      <w:pPr>
        <w:tabs>
          <w:tab w:val="left" w:pos="1134"/>
        </w:tabs>
        <w:rPr>
          <w:highlight w:val="yellow"/>
        </w:rPr>
      </w:pPr>
      <w:r w:rsidRPr="002C45A7">
        <w:rPr>
          <w:highlight w:val="yellow"/>
        </w:rPr>
        <w:tab/>
        <w:t>b) neušľachtilé – železo, hliník</w:t>
      </w:r>
    </w:p>
    <w:p w:rsidR="00E83E92" w:rsidRPr="002C45A7" w:rsidRDefault="00E83E92" w:rsidP="00E83E92">
      <w:pPr>
        <w:tabs>
          <w:tab w:val="left" w:pos="1134"/>
        </w:tabs>
        <w:rPr>
          <w:highlight w:val="yellow"/>
        </w:rPr>
      </w:pPr>
      <w:r w:rsidRPr="002C45A7">
        <w:rPr>
          <w:highlight w:val="yellow"/>
          <w:u w:val="single"/>
        </w:rPr>
        <w:lastRenderedPageBreak/>
        <w:t>Technologické :</w:t>
      </w:r>
      <w:r w:rsidRPr="002C45A7">
        <w:rPr>
          <w:highlight w:val="yellow"/>
        </w:rPr>
        <w:t xml:space="preserve">  správanie sa pri spracovaní</w:t>
      </w:r>
    </w:p>
    <w:p w:rsidR="00E83E92" w:rsidRPr="002C45A7" w:rsidRDefault="00E83E92" w:rsidP="00E83E92">
      <w:pPr>
        <w:tabs>
          <w:tab w:val="left" w:pos="1134"/>
        </w:tabs>
        <w:rPr>
          <w:highlight w:val="yellow"/>
        </w:rPr>
      </w:pPr>
      <w:r w:rsidRPr="002C45A7">
        <w:rPr>
          <w:highlight w:val="yellow"/>
        </w:rPr>
        <w:tab/>
        <w:t>a) zváranie</w:t>
      </w:r>
    </w:p>
    <w:p w:rsidR="00E83E92" w:rsidRPr="002C45A7" w:rsidRDefault="00E83E92" w:rsidP="00E83E92">
      <w:pPr>
        <w:tabs>
          <w:tab w:val="left" w:pos="1134"/>
        </w:tabs>
        <w:rPr>
          <w:highlight w:val="yellow"/>
        </w:rPr>
      </w:pPr>
      <w:r w:rsidRPr="002C45A7">
        <w:rPr>
          <w:highlight w:val="yellow"/>
        </w:rPr>
        <w:tab/>
        <w:t xml:space="preserve">b) </w:t>
      </w:r>
      <w:proofErr w:type="spellStart"/>
      <w:r w:rsidRPr="002C45A7">
        <w:rPr>
          <w:highlight w:val="yellow"/>
        </w:rPr>
        <w:t>kovateľnosť</w:t>
      </w:r>
      <w:proofErr w:type="spellEnd"/>
    </w:p>
    <w:p w:rsidR="00E83E92" w:rsidRPr="002C45A7" w:rsidRDefault="00E83E92" w:rsidP="00E83E92">
      <w:pPr>
        <w:tabs>
          <w:tab w:val="left" w:pos="1134"/>
        </w:tabs>
        <w:rPr>
          <w:highlight w:val="yellow"/>
        </w:rPr>
      </w:pPr>
      <w:r w:rsidRPr="002C45A7">
        <w:rPr>
          <w:highlight w:val="yellow"/>
        </w:rPr>
        <w:tab/>
        <w:t>c) ohýbanie</w:t>
      </w:r>
    </w:p>
    <w:p w:rsidR="00C7566B" w:rsidRPr="002C45A7" w:rsidRDefault="00C7566B" w:rsidP="00C7566B">
      <w:pPr>
        <w:tabs>
          <w:tab w:val="left" w:pos="1134"/>
          <w:tab w:val="left" w:pos="5812"/>
        </w:tabs>
        <w:rPr>
          <w:highlight w:val="yellow"/>
        </w:rPr>
      </w:pPr>
      <w:r w:rsidRPr="002C45A7">
        <w:rPr>
          <w:highlight w:val="yellow"/>
          <w:u w:val="single"/>
        </w:rPr>
        <w:t>Zliatiny kovov</w:t>
      </w:r>
      <w:r w:rsidRPr="002C45A7">
        <w:rPr>
          <w:highlight w:val="yellow"/>
        </w:rPr>
        <w:t xml:space="preserve"> :  majú lepšie mechanické vlastnosti : </w:t>
      </w:r>
      <w:r w:rsidRPr="002C45A7">
        <w:rPr>
          <w:highlight w:val="yellow"/>
        </w:rPr>
        <w:tab/>
        <w:t>bronz</w:t>
      </w:r>
      <w:r w:rsidRPr="002C45A7">
        <w:rPr>
          <w:highlight w:val="yellow"/>
        </w:rPr>
        <w:tab/>
      </w:r>
    </w:p>
    <w:p w:rsidR="00C7566B" w:rsidRPr="002C45A7" w:rsidRDefault="00C7566B" w:rsidP="00C7566B">
      <w:pPr>
        <w:tabs>
          <w:tab w:val="left" w:pos="1134"/>
          <w:tab w:val="left" w:pos="5812"/>
        </w:tabs>
        <w:rPr>
          <w:highlight w:val="yellow"/>
        </w:rPr>
      </w:pPr>
      <w:r w:rsidRPr="002C45A7">
        <w:rPr>
          <w:highlight w:val="yellow"/>
        </w:rPr>
        <w:tab/>
      </w:r>
      <w:r w:rsidRPr="002C45A7">
        <w:rPr>
          <w:highlight w:val="yellow"/>
        </w:rPr>
        <w:tab/>
        <w:t>mosadz</w:t>
      </w:r>
    </w:p>
    <w:p w:rsidR="00C7566B" w:rsidRPr="002C45A7" w:rsidRDefault="00C7566B" w:rsidP="00C7566B">
      <w:pPr>
        <w:tabs>
          <w:tab w:val="left" w:pos="1134"/>
          <w:tab w:val="left" w:pos="5812"/>
        </w:tabs>
        <w:rPr>
          <w:highlight w:val="yellow"/>
        </w:rPr>
      </w:pPr>
      <w:r w:rsidRPr="002C45A7">
        <w:rPr>
          <w:highlight w:val="yellow"/>
        </w:rPr>
        <w:tab/>
      </w:r>
      <w:r w:rsidRPr="002C45A7">
        <w:rPr>
          <w:highlight w:val="yellow"/>
        </w:rPr>
        <w:tab/>
        <w:t>dural</w:t>
      </w:r>
      <w:r w:rsidRPr="002C45A7">
        <w:rPr>
          <w:highlight w:val="yellow"/>
        </w:rPr>
        <w:tab/>
      </w:r>
      <w:r w:rsidRPr="002C45A7">
        <w:rPr>
          <w:highlight w:val="yellow"/>
        </w:rPr>
        <w:tab/>
      </w:r>
    </w:p>
    <w:p w:rsidR="00C7566B" w:rsidRDefault="00C7566B" w:rsidP="00C7566B">
      <w:pPr>
        <w:tabs>
          <w:tab w:val="left" w:pos="1134"/>
          <w:tab w:val="left" w:pos="5812"/>
        </w:tabs>
      </w:pPr>
      <w:r w:rsidRPr="002C45A7">
        <w:rPr>
          <w:highlight w:val="yellow"/>
        </w:rPr>
        <w:tab/>
      </w:r>
      <w:r w:rsidRPr="002C45A7">
        <w:rPr>
          <w:highlight w:val="yellow"/>
        </w:rPr>
        <w:tab/>
      </w:r>
      <w:proofErr w:type="spellStart"/>
      <w:r w:rsidRPr="002C45A7">
        <w:rPr>
          <w:highlight w:val="yellow"/>
        </w:rPr>
        <w:t>pájky</w:t>
      </w:r>
      <w:proofErr w:type="spellEnd"/>
    </w:p>
    <w:p w:rsidR="00C7566B" w:rsidRDefault="00C7566B" w:rsidP="00C7566B">
      <w:pPr>
        <w:tabs>
          <w:tab w:val="left" w:pos="1134"/>
          <w:tab w:val="left" w:pos="5812"/>
        </w:tabs>
      </w:pPr>
    </w:p>
    <w:p w:rsidR="00C7566B" w:rsidRDefault="00C7566B" w:rsidP="00C7566B">
      <w:pPr>
        <w:jc w:val="center"/>
        <w:rPr>
          <w:b/>
          <w:sz w:val="32"/>
          <w:szCs w:val="32"/>
        </w:rPr>
      </w:pPr>
    </w:p>
    <w:p w:rsidR="00C7566B" w:rsidRDefault="00C7566B" w:rsidP="00C7566B">
      <w:pPr>
        <w:jc w:val="center"/>
        <w:rPr>
          <w:b/>
          <w:sz w:val="32"/>
          <w:szCs w:val="32"/>
        </w:rPr>
      </w:pPr>
    </w:p>
    <w:p w:rsidR="00C7566B" w:rsidRDefault="00C7566B" w:rsidP="00C7566B">
      <w:pPr>
        <w:jc w:val="center"/>
        <w:rPr>
          <w:b/>
          <w:sz w:val="32"/>
          <w:szCs w:val="32"/>
        </w:rPr>
      </w:pPr>
    </w:p>
    <w:p w:rsidR="00C7566B" w:rsidRDefault="00C7566B" w:rsidP="00C7566B">
      <w:pPr>
        <w:jc w:val="center"/>
        <w:rPr>
          <w:b/>
          <w:sz w:val="32"/>
          <w:szCs w:val="32"/>
        </w:rPr>
      </w:pPr>
    </w:p>
    <w:p w:rsidR="00C7566B" w:rsidRDefault="00C7566B" w:rsidP="00C7566B">
      <w:pPr>
        <w:jc w:val="center"/>
        <w:rPr>
          <w:b/>
          <w:sz w:val="32"/>
          <w:szCs w:val="32"/>
        </w:rPr>
      </w:pPr>
    </w:p>
    <w:p w:rsidR="00C7566B" w:rsidRDefault="00C7566B" w:rsidP="00C7566B">
      <w:pPr>
        <w:jc w:val="center"/>
        <w:rPr>
          <w:b/>
          <w:sz w:val="32"/>
          <w:szCs w:val="32"/>
        </w:rPr>
      </w:pPr>
    </w:p>
    <w:p w:rsidR="00C7566B" w:rsidRDefault="00C7566B" w:rsidP="00C7566B">
      <w:pPr>
        <w:jc w:val="center"/>
        <w:rPr>
          <w:b/>
          <w:sz w:val="32"/>
          <w:szCs w:val="32"/>
        </w:rPr>
      </w:pPr>
    </w:p>
    <w:p w:rsidR="00C7566B" w:rsidRDefault="00C7566B" w:rsidP="00C7566B">
      <w:pPr>
        <w:jc w:val="center"/>
        <w:rPr>
          <w:b/>
          <w:sz w:val="32"/>
          <w:szCs w:val="32"/>
        </w:rPr>
      </w:pPr>
    </w:p>
    <w:p w:rsidR="00C7566B" w:rsidRDefault="00C7566B" w:rsidP="00C7566B">
      <w:pPr>
        <w:jc w:val="center"/>
        <w:rPr>
          <w:b/>
          <w:sz w:val="32"/>
          <w:szCs w:val="32"/>
        </w:rPr>
      </w:pPr>
    </w:p>
    <w:p w:rsidR="00C7566B" w:rsidRDefault="00C7566B" w:rsidP="00C7566B">
      <w:pPr>
        <w:jc w:val="center"/>
        <w:rPr>
          <w:b/>
          <w:sz w:val="32"/>
          <w:szCs w:val="32"/>
        </w:rPr>
      </w:pPr>
    </w:p>
    <w:p w:rsidR="00C7566B" w:rsidRDefault="00C7566B" w:rsidP="00C7566B">
      <w:pPr>
        <w:jc w:val="center"/>
        <w:rPr>
          <w:b/>
          <w:sz w:val="32"/>
          <w:szCs w:val="32"/>
        </w:rPr>
      </w:pPr>
    </w:p>
    <w:p w:rsidR="00C7566B" w:rsidRDefault="00C7566B" w:rsidP="00C7566B">
      <w:pPr>
        <w:jc w:val="center"/>
        <w:rPr>
          <w:b/>
          <w:sz w:val="32"/>
          <w:szCs w:val="32"/>
        </w:rPr>
      </w:pPr>
    </w:p>
    <w:p w:rsidR="00C7566B" w:rsidRDefault="00C7566B" w:rsidP="00C7566B">
      <w:pPr>
        <w:jc w:val="center"/>
        <w:rPr>
          <w:b/>
          <w:sz w:val="32"/>
          <w:szCs w:val="32"/>
        </w:rPr>
      </w:pPr>
    </w:p>
    <w:p w:rsidR="00C7566B" w:rsidRDefault="00C7566B" w:rsidP="00C7566B">
      <w:pPr>
        <w:jc w:val="center"/>
        <w:rPr>
          <w:b/>
          <w:sz w:val="32"/>
          <w:szCs w:val="32"/>
        </w:rPr>
      </w:pPr>
    </w:p>
    <w:p w:rsidR="00C7566B" w:rsidRDefault="00C7566B" w:rsidP="00C7566B">
      <w:pPr>
        <w:jc w:val="center"/>
        <w:rPr>
          <w:b/>
          <w:sz w:val="32"/>
          <w:szCs w:val="32"/>
        </w:rPr>
      </w:pPr>
    </w:p>
    <w:p w:rsidR="002B43DF" w:rsidRDefault="002B43DF" w:rsidP="00C7566B">
      <w:pPr>
        <w:jc w:val="center"/>
        <w:rPr>
          <w:b/>
          <w:sz w:val="32"/>
          <w:szCs w:val="32"/>
        </w:rPr>
      </w:pPr>
    </w:p>
    <w:p w:rsidR="00C7566B" w:rsidRPr="002C45A7" w:rsidRDefault="002B43DF" w:rsidP="00C7566B">
      <w:pPr>
        <w:jc w:val="center"/>
        <w:rPr>
          <w:b/>
          <w:sz w:val="40"/>
          <w:szCs w:val="40"/>
          <w:highlight w:val="yellow"/>
        </w:rPr>
      </w:pPr>
      <w:r w:rsidRPr="002C45A7">
        <w:rPr>
          <w:b/>
          <w:sz w:val="40"/>
          <w:szCs w:val="40"/>
          <w:highlight w:val="yellow"/>
        </w:rPr>
        <w:lastRenderedPageBreak/>
        <w:t>Ručné opracovanie kovov</w:t>
      </w:r>
    </w:p>
    <w:p w:rsidR="00C61850" w:rsidRDefault="00C61850" w:rsidP="00C7566B">
      <w:pPr>
        <w:jc w:val="center"/>
        <w:rPr>
          <w:b/>
          <w:sz w:val="32"/>
          <w:szCs w:val="32"/>
        </w:rPr>
      </w:pPr>
      <w:r w:rsidRPr="002C45A7">
        <w:rPr>
          <w:b/>
          <w:sz w:val="32"/>
          <w:szCs w:val="32"/>
          <w:highlight w:val="yellow"/>
        </w:rPr>
        <w:t xml:space="preserve">Meranie a </w:t>
      </w:r>
      <w:proofErr w:type="spellStart"/>
      <w:r w:rsidRPr="002C45A7">
        <w:rPr>
          <w:b/>
          <w:sz w:val="32"/>
          <w:szCs w:val="32"/>
          <w:highlight w:val="yellow"/>
        </w:rPr>
        <w:t>obrysovanie</w:t>
      </w:r>
      <w:proofErr w:type="spellEnd"/>
    </w:p>
    <w:p w:rsidR="00033766" w:rsidRPr="00C61850" w:rsidRDefault="00D60081" w:rsidP="00C61850">
      <w:pPr>
        <w:numPr>
          <w:ilvl w:val="0"/>
          <w:numId w:val="3"/>
        </w:numPr>
        <w:rPr>
          <w:b/>
          <w:sz w:val="32"/>
          <w:szCs w:val="32"/>
        </w:rPr>
      </w:pPr>
      <w:r w:rsidRPr="00C61850">
        <w:rPr>
          <w:b/>
          <w:sz w:val="32"/>
          <w:szCs w:val="32"/>
        </w:rPr>
        <w:t>Oceľové meradlo</w:t>
      </w:r>
    </w:p>
    <w:p w:rsidR="00033766" w:rsidRPr="00C61850" w:rsidRDefault="00D60081" w:rsidP="00C61850">
      <w:pPr>
        <w:numPr>
          <w:ilvl w:val="0"/>
          <w:numId w:val="3"/>
        </w:numPr>
        <w:rPr>
          <w:b/>
          <w:sz w:val="32"/>
          <w:szCs w:val="32"/>
        </w:rPr>
      </w:pPr>
      <w:r w:rsidRPr="00C61850">
        <w:rPr>
          <w:b/>
          <w:sz w:val="32"/>
          <w:szCs w:val="32"/>
        </w:rPr>
        <w:t>Rysovacia ihla</w:t>
      </w:r>
    </w:p>
    <w:p w:rsidR="00033766" w:rsidRPr="00C61850" w:rsidRDefault="00D60081" w:rsidP="00C61850">
      <w:pPr>
        <w:numPr>
          <w:ilvl w:val="0"/>
          <w:numId w:val="3"/>
        </w:numPr>
        <w:rPr>
          <w:b/>
          <w:sz w:val="32"/>
          <w:szCs w:val="32"/>
        </w:rPr>
      </w:pPr>
      <w:r w:rsidRPr="00C61850">
        <w:rPr>
          <w:b/>
          <w:sz w:val="32"/>
          <w:szCs w:val="32"/>
        </w:rPr>
        <w:t>Kovový pravouhlý príložník</w:t>
      </w:r>
    </w:p>
    <w:p w:rsidR="00033766" w:rsidRPr="00C61850" w:rsidRDefault="00D60081" w:rsidP="00C61850">
      <w:pPr>
        <w:numPr>
          <w:ilvl w:val="0"/>
          <w:numId w:val="3"/>
        </w:numPr>
        <w:rPr>
          <w:b/>
          <w:sz w:val="32"/>
          <w:szCs w:val="32"/>
        </w:rPr>
      </w:pPr>
      <w:r w:rsidRPr="00C61850">
        <w:rPr>
          <w:b/>
          <w:sz w:val="32"/>
          <w:szCs w:val="32"/>
        </w:rPr>
        <w:t>Kovový uhlomer</w:t>
      </w:r>
    </w:p>
    <w:p w:rsidR="00C7566B" w:rsidRDefault="00D60081" w:rsidP="00C61850">
      <w:pPr>
        <w:numPr>
          <w:ilvl w:val="0"/>
          <w:numId w:val="3"/>
        </w:numPr>
        <w:rPr>
          <w:b/>
          <w:sz w:val="32"/>
          <w:szCs w:val="32"/>
        </w:rPr>
      </w:pPr>
      <w:r w:rsidRPr="00C61850">
        <w:rPr>
          <w:b/>
          <w:sz w:val="32"/>
          <w:szCs w:val="32"/>
        </w:rPr>
        <w:t xml:space="preserve">Posuvné meradlo </w:t>
      </w:r>
    </w:p>
    <w:p w:rsidR="00C61850" w:rsidRDefault="00C61850" w:rsidP="00C61850">
      <w:pPr>
        <w:ind w:left="720"/>
        <w:jc w:val="center"/>
        <w:rPr>
          <w:b/>
          <w:sz w:val="32"/>
          <w:szCs w:val="32"/>
        </w:rPr>
      </w:pPr>
      <w:r w:rsidRPr="002C45A7">
        <w:rPr>
          <w:b/>
          <w:sz w:val="32"/>
          <w:szCs w:val="32"/>
          <w:highlight w:val="yellow"/>
        </w:rPr>
        <w:t>Oddeľovanie kovov</w:t>
      </w:r>
    </w:p>
    <w:p w:rsidR="00033766" w:rsidRPr="00C61850" w:rsidRDefault="00D60081" w:rsidP="00C61850">
      <w:pPr>
        <w:numPr>
          <w:ilvl w:val="0"/>
          <w:numId w:val="4"/>
        </w:numPr>
        <w:rPr>
          <w:b/>
          <w:sz w:val="32"/>
          <w:szCs w:val="32"/>
        </w:rPr>
      </w:pPr>
      <w:r w:rsidRPr="00C61850">
        <w:rPr>
          <w:b/>
          <w:sz w:val="32"/>
          <w:szCs w:val="32"/>
        </w:rPr>
        <w:t>Rezanie ručnou rámovou pílou na kov</w:t>
      </w:r>
    </w:p>
    <w:p w:rsidR="00033766" w:rsidRPr="00C61850" w:rsidRDefault="00D60081" w:rsidP="00C61850">
      <w:pPr>
        <w:numPr>
          <w:ilvl w:val="0"/>
          <w:numId w:val="4"/>
        </w:numPr>
        <w:rPr>
          <w:b/>
          <w:sz w:val="32"/>
          <w:szCs w:val="32"/>
        </w:rPr>
      </w:pPr>
      <w:r w:rsidRPr="00C61850">
        <w:rPr>
          <w:b/>
          <w:sz w:val="32"/>
          <w:szCs w:val="32"/>
        </w:rPr>
        <w:t>Strihanie nožnicami na plech</w:t>
      </w:r>
    </w:p>
    <w:p w:rsidR="00033766" w:rsidRPr="00C61850" w:rsidRDefault="00D60081" w:rsidP="00C61850">
      <w:pPr>
        <w:numPr>
          <w:ilvl w:val="0"/>
          <w:numId w:val="4"/>
        </w:numPr>
        <w:rPr>
          <w:b/>
          <w:sz w:val="32"/>
          <w:szCs w:val="32"/>
        </w:rPr>
      </w:pPr>
      <w:r w:rsidRPr="00C61850">
        <w:rPr>
          <w:b/>
          <w:sz w:val="32"/>
          <w:szCs w:val="32"/>
        </w:rPr>
        <w:t>Sekanie sekáčom /drôty aj plechy/</w:t>
      </w:r>
    </w:p>
    <w:p w:rsidR="00033766" w:rsidRDefault="00D60081" w:rsidP="00C61850">
      <w:pPr>
        <w:numPr>
          <w:ilvl w:val="0"/>
          <w:numId w:val="4"/>
        </w:numPr>
        <w:rPr>
          <w:b/>
          <w:sz w:val="32"/>
          <w:szCs w:val="32"/>
        </w:rPr>
      </w:pPr>
      <w:r w:rsidRPr="00C61850">
        <w:rPr>
          <w:b/>
          <w:sz w:val="32"/>
          <w:szCs w:val="32"/>
        </w:rPr>
        <w:t>Štikanie kliešťami /drôty/ - čelné, prevodové, kombinované, bočné, pákové</w:t>
      </w:r>
    </w:p>
    <w:p w:rsidR="002B43DF" w:rsidRDefault="002B43DF" w:rsidP="002B43DF">
      <w:pPr>
        <w:ind w:left="720"/>
        <w:jc w:val="center"/>
        <w:rPr>
          <w:b/>
          <w:sz w:val="32"/>
          <w:szCs w:val="32"/>
        </w:rPr>
      </w:pPr>
      <w:r w:rsidRPr="002C45A7">
        <w:rPr>
          <w:b/>
          <w:sz w:val="32"/>
          <w:szCs w:val="32"/>
          <w:highlight w:val="yellow"/>
        </w:rPr>
        <w:t>Zhotovovanie otvorov</w:t>
      </w:r>
    </w:p>
    <w:p w:rsidR="00033766" w:rsidRPr="002B43DF" w:rsidRDefault="00D60081" w:rsidP="002B43DF">
      <w:pPr>
        <w:numPr>
          <w:ilvl w:val="0"/>
          <w:numId w:val="4"/>
        </w:numPr>
        <w:rPr>
          <w:b/>
          <w:sz w:val="32"/>
          <w:szCs w:val="32"/>
        </w:rPr>
      </w:pPr>
      <w:r w:rsidRPr="002B43DF">
        <w:rPr>
          <w:b/>
          <w:sz w:val="32"/>
          <w:szCs w:val="32"/>
        </w:rPr>
        <w:t xml:space="preserve">Vŕtaním skrutkovitým vrtákom </w:t>
      </w:r>
    </w:p>
    <w:p w:rsidR="00033766" w:rsidRPr="002B43DF" w:rsidRDefault="00D60081" w:rsidP="002B43DF">
      <w:pPr>
        <w:numPr>
          <w:ilvl w:val="0"/>
          <w:numId w:val="4"/>
        </w:numPr>
        <w:rPr>
          <w:b/>
          <w:sz w:val="32"/>
          <w:szCs w:val="32"/>
        </w:rPr>
      </w:pPr>
      <w:r w:rsidRPr="002B43DF">
        <w:rPr>
          <w:b/>
          <w:sz w:val="32"/>
          <w:szCs w:val="32"/>
        </w:rPr>
        <w:t xml:space="preserve">Prebíjaním priebojníkom </w:t>
      </w:r>
    </w:p>
    <w:p w:rsidR="002B43DF" w:rsidRDefault="002B43DF" w:rsidP="00D60081">
      <w:pPr>
        <w:jc w:val="center"/>
        <w:rPr>
          <w:b/>
          <w:sz w:val="32"/>
          <w:szCs w:val="32"/>
        </w:rPr>
      </w:pPr>
      <w:r w:rsidRPr="002C45A7">
        <w:rPr>
          <w:b/>
          <w:sz w:val="32"/>
          <w:szCs w:val="32"/>
          <w:highlight w:val="yellow"/>
        </w:rPr>
        <w:t>Pilovanie</w:t>
      </w:r>
    </w:p>
    <w:p w:rsidR="00033766" w:rsidRPr="002B43DF" w:rsidRDefault="00D60081" w:rsidP="002B43DF">
      <w:pPr>
        <w:numPr>
          <w:ilvl w:val="0"/>
          <w:numId w:val="4"/>
        </w:numPr>
        <w:rPr>
          <w:b/>
          <w:sz w:val="32"/>
          <w:szCs w:val="32"/>
        </w:rPr>
      </w:pPr>
      <w:r w:rsidRPr="002B43DF">
        <w:rPr>
          <w:b/>
          <w:sz w:val="32"/>
          <w:szCs w:val="32"/>
        </w:rPr>
        <w:t xml:space="preserve">Pilníky rôznych tvarov podľa tvaru opracovanej plochy – plochý, štvorhranný, trojhranný,... </w:t>
      </w:r>
    </w:p>
    <w:p w:rsidR="002B43DF" w:rsidRDefault="002B43DF" w:rsidP="002B43DF">
      <w:pPr>
        <w:rPr>
          <w:b/>
          <w:sz w:val="32"/>
          <w:szCs w:val="32"/>
        </w:rPr>
      </w:pPr>
    </w:p>
    <w:p w:rsidR="002B43DF" w:rsidRDefault="002B43DF" w:rsidP="002B43DF">
      <w:pPr>
        <w:jc w:val="center"/>
        <w:rPr>
          <w:b/>
          <w:sz w:val="32"/>
          <w:szCs w:val="32"/>
        </w:rPr>
      </w:pPr>
      <w:r w:rsidRPr="002C45A7">
        <w:rPr>
          <w:b/>
          <w:sz w:val="32"/>
          <w:szCs w:val="32"/>
          <w:highlight w:val="yellow"/>
        </w:rPr>
        <w:t>Vyrovnávanie</w:t>
      </w:r>
    </w:p>
    <w:p w:rsidR="00033766" w:rsidRPr="002B43DF" w:rsidRDefault="00D60081" w:rsidP="002B43DF">
      <w:pPr>
        <w:numPr>
          <w:ilvl w:val="0"/>
          <w:numId w:val="9"/>
        </w:numPr>
        <w:rPr>
          <w:b/>
          <w:sz w:val="32"/>
          <w:szCs w:val="32"/>
        </w:rPr>
      </w:pPr>
      <w:r w:rsidRPr="002B43DF">
        <w:rPr>
          <w:b/>
          <w:sz w:val="32"/>
          <w:szCs w:val="32"/>
        </w:rPr>
        <w:t>Drôty: údermi drevenou paličkou /kladivom/, klincovým hrebeňom, ťahaním vo zveráku, ...</w:t>
      </w:r>
    </w:p>
    <w:p w:rsidR="00033766" w:rsidRPr="002B43DF" w:rsidRDefault="00D60081" w:rsidP="002B43DF">
      <w:pPr>
        <w:numPr>
          <w:ilvl w:val="0"/>
          <w:numId w:val="9"/>
        </w:numPr>
        <w:rPr>
          <w:b/>
          <w:sz w:val="32"/>
          <w:szCs w:val="32"/>
        </w:rPr>
      </w:pPr>
      <w:r w:rsidRPr="002B43DF">
        <w:rPr>
          <w:b/>
          <w:sz w:val="32"/>
          <w:szCs w:val="32"/>
        </w:rPr>
        <w:lastRenderedPageBreak/>
        <w:t>Plechy: hladením dreveným klátikom, údermi dreveným kladivom</w:t>
      </w:r>
    </w:p>
    <w:p w:rsidR="002B43DF" w:rsidRDefault="002B43DF" w:rsidP="002B43DF">
      <w:pPr>
        <w:jc w:val="center"/>
        <w:rPr>
          <w:b/>
          <w:sz w:val="32"/>
          <w:szCs w:val="32"/>
        </w:rPr>
      </w:pPr>
      <w:r w:rsidRPr="002C45A7">
        <w:rPr>
          <w:b/>
          <w:sz w:val="32"/>
          <w:szCs w:val="32"/>
          <w:highlight w:val="yellow"/>
        </w:rPr>
        <w:t>Ohýbanie kovov</w:t>
      </w:r>
    </w:p>
    <w:p w:rsidR="00033766" w:rsidRPr="002B43DF" w:rsidRDefault="00D60081" w:rsidP="002B43DF">
      <w:pPr>
        <w:numPr>
          <w:ilvl w:val="0"/>
          <w:numId w:val="7"/>
        </w:numPr>
        <w:rPr>
          <w:b/>
          <w:sz w:val="32"/>
          <w:szCs w:val="32"/>
        </w:rPr>
      </w:pPr>
      <w:r w:rsidRPr="002B43DF">
        <w:rPr>
          <w:b/>
          <w:sz w:val="32"/>
          <w:szCs w:val="32"/>
        </w:rPr>
        <w:t>Drôt : kliešte s plochými alebo oblými čeľusťami, vo zveráku okolo dreveného klátika alebo guľatiny</w:t>
      </w:r>
    </w:p>
    <w:p w:rsidR="00033766" w:rsidRPr="002B43DF" w:rsidRDefault="00D60081" w:rsidP="002B43DF">
      <w:pPr>
        <w:numPr>
          <w:ilvl w:val="0"/>
          <w:numId w:val="7"/>
        </w:numPr>
        <w:rPr>
          <w:b/>
          <w:sz w:val="32"/>
          <w:szCs w:val="32"/>
        </w:rPr>
      </w:pPr>
      <w:r w:rsidRPr="002B43DF">
        <w:rPr>
          <w:b/>
          <w:sz w:val="32"/>
          <w:szCs w:val="32"/>
        </w:rPr>
        <w:t xml:space="preserve">Plechy : vo zveráku pomocou dreveného klátika, údermi kladivom </w:t>
      </w:r>
    </w:p>
    <w:p w:rsidR="002B43DF" w:rsidRDefault="002B43DF" w:rsidP="002B43DF">
      <w:pPr>
        <w:ind w:left="720"/>
        <w:jc w:val="center"/>
        <w:rPr>
          <w:b/>
          <w:sz w:val="32"/>
          <w:szCs w:val="32"/>
        </w:rPr>
      </w:pPr>
      <w:r w:rsidRPr="002C45A7">
        <w:rPr>
          <w:b/>
          <w:sz w:val="32"/>
          <w:szCs w:val="32"/>
          <w:highlight w:val="yellow"/>
        </w:rPr>
        <w:t>Spájanie kovov</w:t>
      </w:r>
    </w:p>
    <w:p w:rsidR="00033766" w:rsidRPr="002B43DF" w:rsidRDefault="00D60081" w:rsidP="002B43DF">
      <w:pPr>
        <w:numPr>
          <w:ilvl w:val="0"/>
          <w:numId w:val="4"/>
        </w:numPr>
        <w:rPr>
          <w:b/>
          <w:sz w:val="32"/>
          <w:szCs w:val="32"/>
        </w:rPr>
      </w:pPr>
      <w:r w:rsidRPr="002B43DF">
        <w:rPr>
          <w:b/>
          <w:sz w:val="32"/>
          <w:szCs w:val="32"/>
        </w:rPr>
        <w:t>Nitovaním</w:t>
      </w:r>
    </w:p>
    <w:p w:rsidR="00033766" w:rsidRPr="002B43DF" w:rsidRDefault="00D60081" w:rsidP="002B43DF">
      <w:pPr>
        <w:numPr>
          <w:ilvl w:val="0"/>
          <w:numId w:val="4"/>
        </w:numPr>
        <w:rPr>
          <w:b/>
          <w:sz w:val="32"/>
          <w:szCs w:val="32"/>
        </w:rPr>
      </w:pPr>
      <w:r w:rsidRPr="002B43DF">
        <w:rPr>
          <w:b/>
          <w:sz w:val="32"/>
          <w:szCs w:val="32"/>
        </w:rPr>
        <w:t>Spájkovaním</w:t>
      </w:r>
    </w:p>
    <w:p w:rsidR="00033766" w:rsidRPr="002B43DF" w:rsidRDefault="00D60081" w:rsidP="002B43DF">
      <w:pPr>
        <w:numPr>
          <w:ilvl w:val="0"/>
          <w:numId w:val="4"/>
        </w:numPr>
        <w:rPr>
          <w:b/>
          <w:sz w:val="32"/>
          <w:szCs w:val="32"/>
        </w:rPr>
      </w:pPr>
      <w:r w:rsidRPr="002B43DF">
        <w:rPr>
          <w:b/>
          <w:sz w:val="32"/>
          <w:szCs w:val="32"/>
        </w:rPr>
        <w:t>Zváraním</w:t>
      </w:r>
    </w:p>
    <w:p w:rsidR="002B43DF" w:rsidRPr="002B43DF" w:rsidRDefault="00D60081" w:rsidP="002B43DF">
      <w:pPr>
        <w:numPr>
          <w:ilvl w:val="0"/>
          <w:numId w:val="4"/>
        </w:numPr>
        <w:rPr>
          <w:b/>
          <w:sz w:val="32"/>
          <w:szCs w:val="32"/>
        </w:rPr>
      </w:pPr>
      <w:r w:rsidRPr="002B43DF">
        <w:rPr>
          <w:b/>
          <w:sz w:val="32"/>
          <w:szCs w:val="32"/>
        </w:rPr>
        <w:t xml:space="preserve">Lepením </w:t>
      </w:r>
    </w:p>
    <w:p w:rsidR="002B43DF" w:rsidRDefault="002B43DF" w:rsidP="002B43DF">
      <w:pPr>
        <w:ind w:left="720"/>
        <w:jc w:val="center"/>
        <w:rPr>
          <w:b/>
          <w:sz w:val="32"/>
          <w:szCs w:val="32"/>
        </w:rPr>
      </w:pPr>
      <w:r w:rsidRPr="002C45A7">
        <w:rPr>
          <w:b/>
          <w:sz w:val="32"/>
          <w:szCs w:val="32"/>
          <w:highlight w:val="yellow"/>
        </w:rPr>
        <w:t xml:space="preserve">Povrchová </w:t>
      </w:r>
      <w:r w:rsidR="00D60081" w:rsidRPr="002C45A7">
        <w:rPr>
          <w:b/>
          <w:sz w:val="32"/>
          <w:szCs w:val="32"/>
          <w:highlight w:val="yellow"/>
        </w:rPr>
        <w:t>ú</w:t>
      </w:r>
      <w:r w:rsidRPr="002C45A7">
        <w:rPr>
          <w:b/>
          <w:sz w:val="32"/>
          <w:szCs w:val="32"/>
          <w:highlight w:val="yellow"/>
        </w:rPr>
        <w:t>prava</w:t>
      </w:r>
    </w:p>
    <w:p w:rsidR="00033766" w:rsidRPr="002B43DF" w:rsidRDefault="00D60081" w:rsidP="002B43DF">
      <w:pPr>
        <w:numPr>
          <w:ilvl w:val="0"/>
          <w:numId w:val="4"/>
        </w:numPr>
        <w:rPr>
          <w:b/>
          <w:sz w:val="32"/>
          <w:szCs w:val="32"/>
        </w:rPr>
      </w:pPr>
      <w:r w:rsidRPr="002B43DF">
        <w:rPr>
          <w:b/>
          <w:sz w:val="32"/>
          <w:szCs w:val="32"/>
        </w:rPr>
        <w:t>Smaltovanie – tenká vrstva smaltu (vane, drezy, hrnce, sporáky )</w:t>
      </w:r>
    </w:p>
    <w:p w:rsidR="00033766" w:rsidRPr="002B43DF" w:rsidRDefault="00D60081" w:rsidP="002B43DF">
      <w:pPr>
        <w:numPr>
          <w:ilvl w:val="0"/>
          <w:numId w:val="4"/>
        </w:numPr>
        <w:rPr>
          <w:b/>
          <w:sz w:val="32"/>
          <w:szCs w:val="32"/>
        </w:rPr>
      </w:pPr>
      <w:r w:rsidRPr="002B43DF">
        <w:rPr>
          <w:b/>
          <w:sz w:val="32"/>
          <w:szCs w:val="32"/>
        </w:rPr>
        <w:t>Pokovovanie – nanesenie vrstvy kovu, ktorý nehrdzavie – pocínovanie, pozinkovanie, pochrómovanie,...</w:t>
      </w:r>
    </w:p>
    <w:p w:rsidR="00033766" w:rsidRPr="002B43DF" w:rsidRDefault="00D60081" w:rsidP="002B43DF">
      <w:pPr>
        <w:numPr>
          <w:ilvl w:val="0"/>
          <w:numId w:val="4"/>
        </w:numPr>
        <w:rPr>
          <w:b/>
          <w:sz w:val="32"/>
          <w:szCs w:val="32"/>
        </w:rPr>
      </w:pPr>
      <w:r w:rsidRPr="002B43DF">
        <w:rPr>
          <w:b/>
          <w:sz w:val="32"/>
          <w:szCs w:val="32"/>
        </w:rPr>
        <w:t>Nátery farieb a lakov</w:t>
      </w:r>
    </w:p>
    <w:p w:rsidR="00033766" w:rsidRPr="002B43DF" w:rsidRDefault="00D60081" w:rsidP="002B43DF">
      <w:pPr>
        <w:numPr>
          <w:ilvl w:val="0"/>
          <w:numId w:val="4"/>
        </w:numPr>
        <w:rPr>
          <w:b/>
          <w:sz w:val="32"/>
          <w:szCs w:val="32"/>
        </w:rPr>
      </w:pPr>
      <w:r w:rsidRPr="002B43DF">
        <w:rPr>
          <w:b/>
          <w:sz w:val="32"/>
          <w:szCs w:val="32"/>
        </w:rPr>
        <w:t>Nanášanie povlakov z plastov – oplotenie s fóliou z plastu</w:t>
      </w:r>
    </w:p>
    <w:p w:rsidR="002B43DF" w:rsidRPr="00C61850" w:rsidRDefault="002B43DF" w:rsidP="002B43DF">
      <w:pPr>
        <w:rPr>
          <w:b/>
          <w:sz w:val="32"/>
          <w:szCs w:val="32"/>
        </w:rPr>
      </w:pPr>
    </w:p>
    <w:p w:rsidR="00C7566B" w:rsidRPr="00875867" w:rsidRDefault="00C7566B" w:rsidP="00C7566B">
      <w:pPr>
        <w:jc w:val="center"/>
        <w:rPr>
          <w:b/>
          <w:sz w:val="32"/>
          <w:szCs w:val="32"/>
        </w:rPr>
      </w:pPr>
    </w:p>
    <w:sectPr w:rsidR="00C7566B" w:rsidRPr="00875867" w:rsidSect="00C7566B"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B7021"/>
    <w:multiLevelType w:val="hybridMultilevel"/>
    <w:tmpl w:val="CCB857F8"/>
    <w:lvl w:ilvl="0" w:tplc="30AED2A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6BC196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14EF09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A94D7F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C847DA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7A0D25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78EF0D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758827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FA2AE8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>
    <w:nsid w:val="08804231"/>
    <w:multiLevelType w:val="hybridMultilevel"/>
    <w:tmpl w:val="46AA47CC"/>
    <w:lvl w:ilvl="0" w:tplc="B6B4C42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BC61C7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A0C351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6DEA60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34A9B7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6C0A4D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B14E3D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92CEF9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CC86670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>
    <w:nsid w:val="111C1AED"/>
    <w:multiLevelType w:val="hybridMultilevel"/>
    <w:tmpl w:val="66C8A22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4A5FEA"/>
    <w:multiLevelType w:val="hybridMultilevel"/>
    <w:tmpl w:val="B084632E"/>
    <w:lvl w:ilvl="0" w:tplc="4DAE9A1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A8CF340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46AA7EA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DD669C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3081A3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AAA426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4704E9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3A291C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74ABB30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>
    <w:nsid w:val="16240FED"/>
    <w:multiLevelType w:val="hybridMultilevel"/>
    <w:tmpl w:val="758CF83A"/>
    <w:lvl w:ilvl="0" w:tplc="8E803BC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D8A2C3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81AD2E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AE86D9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ADC1B4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5D20BC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BB4A42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B98EC5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EF4BB60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>
    <w:nsid w:val="18786D05"/>
    <w:multiLevelType w:val="hybridMultilevel"/>
    <w:tmpl w:val="57BA0746"/>
    <w:lvl w:ilvl="0" w:tplc="8CF064A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E4C211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92819BA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896A51E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6F017A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FAEF4F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2ACF8F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30CA04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15E1A70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6">
    <w:nsid w:val="1B4A26A7"/>
    <w:multiLevelType w:val="hybridMultilevel"/>
    <w:tmpl w:val="3FD64658"/>
    <w:lvl w:ilvl="0" w:tplc="2F345BA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332CE48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3B88AD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FDE0CB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E9263C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FA458B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65693D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976369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90206E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7">
    <w:nsid w:val="52BC3D96"/>
    <w:multiLevelType w:val="hybridMultilevel"/>
    <w:tmpl w:val="B5C02B68"/>
    <w:lvl w:ilvl="0" w:tplc="BFCA230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660F258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9A0D64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6B63EE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EA6D94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9F267C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D160D8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F5E97D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D107EB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8">
    <w:nsid w:val="73BD6744"/>
    <w:multiLevelType w:val="hybridMultilevel"/>
    <w:tmpl w:val="EA8A3A30"/>
    <w:lvl w:ilvl="0" w:tplc="BE36ABC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E50573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038ED1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4AA3FC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706047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8CC1D4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ECE800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8A8F85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B0E066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9">
    <w:nsid w:val="7B3B5646"/>
    <w:multiLevelType w:val="hybridMultilevel"/>
    <w:tmpl w:val="197CEF36"/>
    <w:lvl w:ilvl="0" w:tplc="91B8C0E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7CC50D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2EAA72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3F4B61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468361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0440FE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B70401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F5273A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77CFAC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0">
    <w:nsid w:val="7C940A11"/>
    <w:multiLevelType w:val="hybridMultilevel"/>
    <w:tmpl w:val="A42E0102"/>
    <w:lvl w:ilvl="0" w:tplc="2B0A95E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7A4E4B0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2543D2A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B6A025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06CFBB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9FAD20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1A2C67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2EC101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BF6DE2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7"/>
  </w:num>
  <w:num w:numId="5">
    <w:abstractNumId w:val="9"/>
  </w:num>
  <w:num w:numId="6">
    <w:abstractNumId w:val="6"/>
  </w:num>
  <w:num w:numId="7">
    <w:abstractNumId w:val="0"/>
  </w:num>
  <w:num w:numId="8">
    <w:abstractNumId w:val="5"/>
  </w:num>
  <w:num w:numId="9">
    <w:abstractNumId w:val="8"/>
  </w:num>
  <w:num w:numId="10">
    <w:abstractNumId w:val="10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83E92"/>
    <w:rsid w:val="00033766"/>
    <w:rsid w:val="00091006"/>
    <w:rsid w:val="002B43DF"/>
    <w:rsid w:val="002C45A7"/>
    <w:rsid w:val="00450C6F"/>
    <w:rsid w:val="005F374C"/>
    <w:rsid w:val="006E4599"/>
    <w:rsid w:val="00C61850"/>
    <w:rsid w:val="00C7566B"/>
    <w:rsid w:val="00D60081"/>
    <w:rsid w:val="00E83E92"/>
    <w:rsid w:val="00F90A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50C6F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756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5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874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3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95820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1075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814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938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589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5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97212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597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2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8257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8689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9560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499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265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0692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0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64418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768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9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3621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4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7179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9268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8687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824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735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6601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5509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466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7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692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348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5387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512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71414C-A494-4B27-9AE4-655F6D1F7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B</dc:creator>
  <cp:keywords/>
  <dc:description/>
  <cp:lastModifiedBy>NTB</cp:lastModifiedBy>
  <cp:revision>6</cp:revision>
  <dcterms:created xsi:type="dcterms:W3CDTF">2020-10-30T20:02:00Z</dcterms:created>
  <dcterms:modified xsi:type="dcterms:W3CDTF">2020-11-13T11:34:00Z</dcterms:modified>
</cp:coreProperties>
</file>